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375B09">
        <w:trPr>
          <w:trHeight w:val="1700"/>
        </w:trPr>
        <w:tc>
          <w:tcPr>
            <w:tcW w:w="3190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A015AB" w:rsidRDefault="00A015AB" w:rsidP="00A015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3.2020    № 116-П</w:t>
            </w:r>
          </w:p>
          <w:p w:rsidR="00375B09" w:rsidRPr="003E79CA" w:rsidRDefault="00375B09" w:rsidP="00375B09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23E2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CE2024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городских населенных пунктах) </w:t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6D55A0" w:rsidRPr="000064B4" w:rsidRDefault="006D55A0" w:rsidP="006D55A0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64B4" w:rsidRPr="000064B4" w:rsidRDefault="000064B4" w:rsidP="00006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0064B4" w:rsidRPr="000064B4" w:rsidTr="00D757FA">
        <w:trPr>
          <w:tblHeader/>
        </w:trPr>
        <w:tc>
          <w:tcPr>
            <w:tcW w:w="964" w:type="dxa"/>
          </w:tcPr>
          <w:p w:rsidR="00157417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6" w:type="dxa"/>
          </w:tcPr>
          <w:p w:rsidR="00D757FA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, </w:t>
            </w:r>
            <w:r w:rsidR="00083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ид образовательн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064B4" w:rsidRPr="000064B4" w:rsidRDefault="000064B4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ы, наименование муниципального района (муниципального округа)</w:t>
            </w:r>
          </w:p>
        </w:tc>
        <w:tc>
          <w:tcPr>
            <w:tcW w:w="3550" w:type="dxa"/>
          </w:tcPr>
          <w:p w:rsidR="000064B4" w:rsidRPr="000064B4" w:rsidRDefault="000064B4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ового обеспечения образ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ательной деятельности общеобразовательных орг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изаций в части расходов на оплату труда работников в рамках обеспечения ур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й деятельности и учебных расходов</w:t>
            </w:r>
          </w:p>
        </w:tc>
      </w:tr>
      <w:tr w:rsidR="000064B4" w:rsidRPr="000064B4" w:rsidTr="00D757FA">
        <w:tc>
          <w:tcPr>
            <w:tcW w:w="964" w:type="dxa"/>
          </w:tcPr>
          <w:p w:rsidR="000064B4" w:rsidRPr="0097445A" w:rsidRDefault="000B3B6C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0064B4" w:rsidRPr="000064B4" w:rsidRDefault="003012AF" w:rsidP="00423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3C88">
              <w:rPr>
                <w:rFonts w:ascii="Times New Roman" w:hAnsi="Times New Roman" w:cs="Times New Roman"/>
                <w:sz w:val="28"/>
                <w:szCs w:val="28"/>
              </w:rPr>
              <w:t>бщеобразовательные организации,</w:t>
            </w:r>
            <w:r w:rsidR="00593C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ые программы начального общего,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 общего 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о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ечерние школ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школы и 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>школы-интернаты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 здо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0064B4" w:rsidRPr="000064B4" w:rsidRDefault="000064B4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D757FA">
        <w:tc>
          <w:tcPr>
            <w:tcW w:w="964" w:type="dxa"/>
          </w:tcPr>
          <w:p w:rsidR="00B917D3" w:rsidRP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B917D3" w:rsidRPr="00B917D3" w:rsidRDefault="00B917D3" w:rsidP="006E2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анаторной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школе-интернате, детском доме – </w:t>
            </w: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550" w:type="dxa"/>
          </w:tcPr>
          <w:p w:rsidR="00B917D3" w:rsidRPr="000064B4" w:rsidRDefault="00B917D3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97445A" w:rsidRPr="000064B4" w:rsidTr="00D757FA">
        <w:tc>
          <w:tcPr>
            <w:tcW w:w="964" w:type="dxa"/>
          </w:tcPr>
          <w:p w:rsidR="0097445A" w:rsidRPr="0097445A" w:rsidRDefault="003012AF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445A" w:rsidRPr="00974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97445A" w:rsidRPr="0097445A" w:rsidRDefault="0097445A" w:rsidP="00681C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A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CF6" w:rsidRPr="00A015AB">
              <w:rPr>
                <w:rFonts w:ascii="Times New Roman" w:hAnsi="Times New Roman" w:cs="Times New Roman"/>
                <w:sz w:val="28"/>
                <w:szCs w:val="28"/>
              </w:rPr>
              <w:t>(в том числе малокомплектной)</w:t>
            </w:r>
            <w:r w:rsidR="00B917D3" w:rsidRPr="00A015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)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в очной форме</w:t>
            </w:r>
          </w:p>
        </w:tc>
        <w:tc>
          <w:tcPr>
            <w:tcW w:w="3550" w:type="dxa"/>
          </w:tcPr>
          <w:p w:rsidR="0097445A" w:rsidRPr="0097445A" w:rsidRDefault="0097445A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D757FA">
        <w:tc>
          <w:tcPr>
            <w:tcW w:w="964" w:type="dxa"/>
          </w:tcPr>
          <w:p w:rsid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5046" w:type="dxa"/>
          </w:tcPr>
          <w:p w:rsidR="00B917D3" w:rsidRDefault="00B917D3" w:rsidP="006C1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B917D3" w:rsidRPr="0097445A" w:rsidRDefault="00C11488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</w:tr>
      <w:tr w:rsidR="007B1D66" w:rsidRPr="000064B4" w:rsidTr="00D757FA">
        <w:trPr>
          <w:trHeight w:val="200"/>
        </w:trPr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B942DC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B942DC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5046" w:type="dxa"/>
          </w:tcPr>
          <w:p w:rsidR="00B917D3" w:rsidRPr="007B1D66" w:rsidRDefault="00B917D3" w:rsidP="006C1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550" w:type="dxa"/>
          </w:tcPr>
          <w:p w:rsidR="00B917D3" w:rsidRPr="007B1D66" w:rsidRDefault="00B942DC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550" w:type="dxa"/>
          </w:tcPr>
          <w:p w:rsidR="007B1D66" w:rsidRPr="007B1D66" w:rsidRDefault="00B942DC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B942DC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B942DC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B917D3" w:rsidRPr="007B1D66" w:rsidRDefault="00B942DC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50" w:type="dxa"/>
          </w:tcPr>
          <w:p w:rsidR="007B1D66" w:rsidRPr="007B1D66" w:rsidRDefault="00B942DC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26E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6" w:type="dxa"/>
          </w:tcPr>
          <w:p w:rsidR="007B1D66" w:rsidRPr="007B1D66" w:rsidRDefault="007B1D66" w:rsidP="006C1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7B1D66" w:rsidRPr="007B1D66" w:rsidRDefault="00B942DC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6" w:type="dxa"/>
          </w:tcPr>
          <w:p w:rsidR="007B1D66" w:rsidRPr="007B1D66" w:rsidRDefault="007B1D66" w:rsidP="00B91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7B1D66" w:rsidRPr="007B1D66" w:rsidRDefault="00164F4F" w:rsidP="006C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550" w:type="dxa"/>
          </w:tcPr>
          <w:p w:rsidR="007B1D66" w:rsidRPr="007B1D66" w:rsidRDefault="006C138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5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B917D3" w:rsidRDefault="006C138F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C11488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0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B917D3" w:rsidRPr="007B1D66" w:rsidRDefault="00C11488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226E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 w:rsidR="0042348F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proofErr w:type="gramEnd"/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блас</w:t>
            </w:r>
            <w:r w:rsidR="00A01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550" w:type="dxa"/>
          </w:tcPr>
          <w:p w:rsidR="007B1D66" w:rsidRPr="007B1D66" w:rsidRDefault="006C138F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6C1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7B1D66" w:rsidRPr="007B1D66" w:rsidRDefault="00C11488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50" w:type="dxa"/>
          </w:tcPr>
          <w:p w:rsidR="007B1D66" w:rsidRPr="007B1D66" w:rsidRDefault="006C138F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550" w:type="dxa"/>
          </w:tcPr>
          <w:p w:rsidR="007B1D66" w:rsidRPr="007B1D66" w:rsidRDefault="006C138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550" w:type="dxa"/>
          </w:tcPr>
          <w:p w:rsidR="007B1D66" w:rsidRPr="007B1D66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3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B917D3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50" w:type="dxa"/>
          </w:tcPr>
          <w:p w:rsidR="007B1D66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550" w:type="dxa"/>
          </w:tcPr>
          <w:p w:rsidR="007B1D66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50" w:type="dxa"/>
          </w:tcPr>
          <w:p w:rsidR="007B1D66" w:rsidRPr="007B1D66" w:rsidRDefault="006C138F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D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50" w:type="dxa"/>
          </w:tcPr>
          <w:p w:rsidR="007B1D66" w:rsidRPr="007B1D66" w:rsidRDefault="007B1D66" w:rsidP="00C11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C11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215F" w:rsidRPr="000064B4" w:rsidTr="00D757FA">
        <w:tc>
          <w:tcPr>
            <w:tcW w:w="964" w:type="dxa"/>
          </w:tcPr>
          <w:p w:rsidR="000D215F" w:rsidRPr="00DF6A82" w:rsidRDefault="000D215F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0D215F" w:rsidRPr="007B1D66" w:rsidRDefault="000D215F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ском округе)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в 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й и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0D215F" w:rsidRPr="007B1D66" w:rsidRDefault="000D215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Pr="0097445A" w:rsidRDefault="007B1D66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9" w:history="1"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5046" w:type="dxa"/>
          </w:tcPr>
          <w:p w:rsidR="007B1D66" w:rsidRPr="000064B4" w:rsidRDefault="007B1D66" w:rsidP="00423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 xml:space="preserve"> при испр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</w:t>
            </w:r>
          </w:p>
        </w:tc>
        <w:tc>
          <w:tcPr>
            <w:tcW w:w="3550" w:type="dxa"/>
          </w:tcPr>
          <w:p w:rsidR="007B1D66" w:rsidRPr="000064B4" w:rsidRDefault="007B1D66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D757FA">
        <w:tc>
          <w:tcPr>
            <w:tcW w:w="964" w:type="dxa"/>
          </w:tcPr>
          <w:p w:rsidR="003C5D62" w:rsidRPr="0097445A" w:rsidRDefault="000B3B6C" w:rsidP="006C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C138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3C5D62" w:rsidRPr="000064B4" w:rsidRDefault="003C5D62" w:rsidP="00423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й форме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Pr="000064B4" w:rsidRDefault="003C5D62" w:rsidP="006C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1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423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школе пр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м учреждении уголовно-исполнительной системы в очно-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CC1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C1876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3C5D62" w:rsidRPr="003C5D62" w:rsidRDefault="003C5D62" w:rsidP="006D5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46" w:type="dxa"/>
          </w:tcPr>
          <w:p w:rsidR="00007A50" w:rsidRDefault="003C5D6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на уровне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при наличии до трех классов в параллели включительно</w:t>
            </w:r>
          </w:p>
          <w:p w:rsidR="003C5D62" w:rsidRDefault="00007A50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46" w:type="dxa"/>
          </w:tcPr>
          <w:p w:rsidR="003C5D62" w:rsidRDefault="003C5D62" w:rsidP="00DB5C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и следственных из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 уголовно-исполнительной системы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8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3C5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046" w:type="dxa"/>
          </w:tcPr>
          <w:p w:rsidR="003C5D62" w:rsidRDefault="003C5D62" w:rsidP="004234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основным общеобразовательным программам дошкольного, начального общего, основного общего, среднего общего образования в 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тдельных (к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рекционных) клас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стями здоровья</w:t>
            </w:r>
            <w:proofErr w:type="gramEnd"/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46" w:type="dxa"/>
          </w:tcPr>
          <w:p w:rsidR="003C5D62" w:rsidRPr="00295A19" w:rsidRDefault="003C5D62" w:rsidP="00571C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тельных школах-интернатах для детей с ограниченными возможностями здор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348F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, детей с расстройствами аутистич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ского спектра, тяжелыми множестве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ными нарушениями развития 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в общео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6E76">
              <w:rPr>
                <w:rFonts w:ascii="Times New Roman" w:hAnsi="Times New Roman" w:cs="Times New Roman"/>
                <w:sz w:val="28"/>
                <w:szCs w:val="28"/>
              </w:rPr>
              <w:t>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46" w:type="dxa"/>
          </w:tcPr>
          <w:p w:rsidR="003C5D62" w:rsidRPr="003C5D62" w:rsidRDefault="003C5D62" w:rsidP="00FF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сов в день</w:t>
            </w:r>
          </w:p>
        </w:tc>
        <w:tc>
          <w:tcPr>
            <w:tcW w:w="3550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046" w:type="dxa"/>
          </w:tcPr>
          <w:p w:rsidR="003C5D62" w:rsidRPr="003C5D62" w:rsidRDefault="003C5D62" w:rsidP="0057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пах с пребыванием детей менее 9 часов в день </w:t>
            </w:r>
          </w:p>
        </w:tc>
        <w:tc>
          <w:tcPr>
            <w:tcW w:w="3550" w:type="dxa"/>
          </w:tcPr>
          <w:p w:rsidR="003C5D62" w:rsidRDefault="00C11488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046" w:type="dxa"/>
          </w:tcPr>
          <w:p w:rsidR="003C5D62" w:rsidRPr="003C5D62" w:rsidRDefault="003C5D6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550" w:type="dxa"/>
          </w:tcPr>
          <w:p w:rsidR="003C5D6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046" w:type="dxa"/>
          </w:tcPr>
          <w:p w:rsidR="006E23E2" w:rsidRPr="00801ED4" w:rsidRDefault="006E23E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орпус» </w:t>
            </w:r>
          </w:p>
        </w:tc>
        <w:tc>
          <w:tcPr>
            <w:tcW w:w="3550" w:type="dxa"/>
          </w:tcPr>
          <w:p w:rsidR="006E23E2" w:rsidRDefault="006E23E2" w:rsidP="00D7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E23E2" w:rsidRPr="003C5D62" w:rsidRDefault="006E23E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 где устан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лен районный коэффициент к зараб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ой плате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E23E2" w:rsidRPr="003C5D62" w:rsidRDefault="006E23E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изациях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E23E2" w:rsidRPr="003C5D62" w:rsidRDefault="006E23E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е при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</w:tbl>
    <w:p w:rsidR="004C3613" w:rsidRPr="004C3613" w:rsidRDefault="004C3613" w:rsidP="00571C8A">
      <w:pPr>
        <w:pStyle w:val="ConsPlusNormal"/>
        <w:ind w:right="-142" w:firstLine="709"/>
        <w:jc w:val="both"/>
        <w:rPr>
          <w:rFonts w:ascii="Times New Roman" w:hAnsi="Times New Roman" w:cs="Times New Roman"/>
        </w:rPr>
      </w:pPr>
      <w:r w:rsidRPr="004C3613">
        <w:rPr>
          <w:rFonts w:ascii="Times New Roman" w:hAnsi="Times New Roman" w:cs="Times New Roman"/>
        </w:rPr>
        <w:t>Примечани</w:t>
      </w:r>
      <w:r w:rsidR="00CC1876">
        <w:rPr>
          <w:rFonts w:ascii="Times New Roman" w:hAnsi="Times New Roman" w:cs="Times New Roman"/>
        </w:rPr>
        <w:t>я:</w:t>
      </w:r>
      <w:r w:rsidRPr="004C3613">
        <w:rPr>
          <w:rFonts w:ascii="Times New Roman" w:hAnsi="Times New Roman" w:cs="Times New Roman"/>
        </w:rPr>
        <w:t xml:space="preserve"> 1. Коэффициенты, указанные в </w:t>
      </w:r>
      <w:hyperlink w:anchor="P201" w:history="1">
        <w:r w:rsidRPr="004C3613">
          <w:rPr>
            <w:rFonts w:ascii="Times New Roman" w:hAnsi="Times New Roman" w:cs="Times New Roman"/>
          </w:rPr>
          <w:t>пунктах 1</w:t>
        </w:r>
      </w:hyperlink>
      <w:r w:rsidR="00571C8A" w:rsidRPr="00840AF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2" w:history="1">
        <w:r w:rsidRPr="004C3613">
          <w:rPr>
            <w:rFonts w:ascii="Times New Roman" w:hAnsi="Times New Roman" w:cs="Times New Roman"/>
          </w:rPr>
          <w:t>3</w:t>
        </w:r>
      </w:hyperlink>
      <w:r w:rsidRPr="004C3613">
        <w:rPr>
          <w:rFonts w:ascii="Times New Roman" w:hAnsi="Times New Roman" w:cs="Times New Roman"/>
        </w:rPr>
        <w:t>, применяются к нормативам ф</w:t>
      </w:r>
      <w:r w:rsidR="00D757FA">
        <w:rPr>
          <w:rFonts w:ascii="Times New Roman" w:hAnsi="Times New Roman" w:cs="Times New Roman"/>
        </w:rPr>
        <w:t>и</w:t>
      </w:r>
      <w:r w:rsidRPr="004C3613">
        <w:rPr>
          <w:rFonts w:ascii="Times New Roman" w:hAnsi="Times New Roman" w:cs="Times New Roman"/>
        </w:rPr>
        <w:t xml:space="preserve">нансового обеспечения образовательной деятельности общеобразовательных организаций </w:t>
      </w:r>
      <w:r w:rsidR="00D757FA" w:rsidRPr="004C3613">
        <w:rPr>
          <w:rFonts w:ascii="Times New Roman" w:hAnsi="Times New Roman" w:cs="Times New Roman"/>
        </w:rPr>
        <w:t xml:space="preserve">в рамках обеспечения урочной деятельности </w:t>
      </w:r>
      <w:r w:rsidRPr="004C3613">
        <w:rPr>
          <w:rFonts w:ascii="Times New Roman" w:hAnsi="Times New Roman" w:cs="Times New Roman"/>
        </w:rPr>
        <w:t>в части расходов на оплату труда работников.</w:t>
      </w:r>
    </w:p>
    <w:p w:rsidR="004C3613" w:rsidRDefault="004C3613" w:rsidP="00571C8A">
      <w:pPr>
        <w:pStyle w:val="ConsPlusNormal"/>
        <w:ind w:right="-142" w:firstLine="709"/>
        <w:jc w:val="both"/>
        <w:rPr>
          <w:rFonts w:ascii="Times New Roman" w:hAnsi="Times New Roman" w:cs="Times New Roman"/>
        </w:rPr>
      </w:pPr>
      <w:r w:rsidRPr="004C3613">
        <w:rPr>
          <w:rFonts w:ascii="Times New Roman" w:hAnsi="Times New Roman" w:cs="Times New Roman"/>
        </w:rPr>
        <w:t xml:space="preserve">2. Коэффициент, указанный в </w:t>
      </w:r>
      <w:hyperlink w:anchor="P375" w:history="1">
        <w:r w:rsidRPr="004C3613">
          <w:rPr>
            <w:rFonts w:ascii="Times New Roman" w:hAnsi="Times New Roman" w:cs="Times New Roman"/>
          </w:rPr>
          <w:t>пункте 4</w:t>
        </w:r>
      </w:hyperlink>
      <w:r w:rsidRPr="004C3613">
        <w:rPr>
          <w:rFonts w:ascii="Times New Roman" w:hAnsi="Times New Roman" w:cs="Times New Roman"/>
        </w:rPr>
        <w:t>, применяется к нормативам финансового обеспеч</w:t>
      </w:r>
      <w:r w:rsidRPr="004C3613">
        <w:rPr>
          <w:rFonts w:ascii="Times New Roman" w:hAnsi="Times New Roman" w:cs="Times New Roman"/>
        </w:rPr>
        <w:t>е</w:t>
      </w:r>
      <w:r w:rsidRPr="004C3613">
        <w:rPr>
          <w:rFonts w:ascii="Times New Roman" w:hAnsi="Times New Roman" w:cs="Times New Roman"/>
        </w:rPr>
        <w:t xml:space="preserve">ния образовательной деятельности общеобразовательных организаций </w:t>
      </w:r>
      <w:r w:rsidR="00D757FA" w:rsidRPr="004C3613">
        <w:rPr>
          <w:rFonts w:ascii="Times New Roman" w:hAnsi="Times New Roman" w:cs="Times New Roman"/>
        </w:rPr>
        <w:t>в рамках обеспечения уро</w:t>
      </w:r>
      <w:r w:rsidR="00D757FA" w:rsidRPr="004C3613">
        <w:rPr>
          <w:rFonts w:ascii="Times New Roman" w:hAnsi="Times New Roman" w:cs="Times New Roman"/>
        </w:rPr>
        <w:t>ч</w:t>
      </w:r>
      <w:r w:rsidR="00D757FA" w:rsidRPr="004C3613">
        <w:rPr>
          <w:rFonts w:ascii="Times New Roman" w:hAnsi="Times New Roman" w:cs="Times New Roman"/>
        </w:rPr>
        <w:t>ной деятельности</w:t>
      </w:r>
      <w:r w:rsidR="00D757FA">
        <w:rPr>
          <w:rFonts w:ascii="Times New Roman" w:hAnsi="Times New Roman" w:cs="Times New Roman"/>
        </w:rPr>
        <w:t xml:space="preserve"> </w:t>
      </w:r>
      <w:r w:rsidRPr="004C3613">
        <w:rPr>
          <w:rFonts w:ascii="Times New Roman" w:hAnsi="Times New Roman" w:cs="Times New Roman"/>
        </w:rPr>
        <w:t>в части учебных расходов</w:t>
      </w:r>
      <w:r w:rsidR="00DD5A3D">
        <w:rPr>
          <w:rFonts w:ascii="Times New Roman" w:hAnsi="Times New Roman" w:cs="Times New Roman"/>
        </w:rPr>
        <w:t>.</w:t>
      </w:r>
    </w:p>
    <w:p w:rsidR="000064B4" w:rsidRPr="004C3613" w:rsidRDefault="000064B4" w:rsidP="00A313CD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356C" w:rsidRPr="000064B4" w:rsidRDefault="00AF2C67" w:rsidP="00AF2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7B1D6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6C" w:rsidRDefault="000B3B6C" w:rsidP="00083A97">
      <w:pPr>
        <w:spacing w:after="0" w:line="240" w:lineRule="auto"/>
      </w:pPr>
      <w:r>
        <w:separator/>
      </w:r>
    </w:p>
  </w:endnote>
  <w:endnote w:type="continuationSeparator" w:id="0">
    <w:p w:rsidR="000B3B6C" w:rsidRDefault="000B3B6C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6C" w:rsidRDefault="000B3B6C" w:rsidP="00083A97">
      <w:pPr>
        <w:spacing w:after="0" w:line="240" w:lineRule="auto"/>
      </w:pPr>
      <w:r>
        <w:separator/>
      </w:r>
    </w:p>
  </w:footnote>
  <w:footnote w:type="continuationSeparator" w:id="0">
    <w:p w:rsidR="000B3B6C" w:rsidRDefault="000B3B6C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955DCC" w:rsidRDefault="00DD57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C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5DCC" w:rsidRDefault="00955D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07A50"/>
    <w:rsid w:val="000640E7"/>
    <w:rsid w:val="00083A97"/>
    <w:rsid w:val="000B3B6C"/>
    <w:rsid w:val="000D1198"/>
    <w:rsid w:val="000D215F"/>
    <w:rsid w:val="000D4252"/>
    <w:rsid w:val="000E0177"/>
    <w:rsid w:val="00157417"/>
    <w:rsid w:val="00164F4F"/>
    <w:rsid w:val="001E6966"/>
    <w:rsid w:val="002244F3"/>
    <w:rsid w:val="00226E3D"/>
    <w:rsid w:val="00261AFB"/>
    <w:rsid w:val="00295A19"/>
    <w:rsid w:val="002A3581"/>
    <w:rsid w:val="002C07AA"/>
    <w:rsid w:val="003012AF"/>
    <w:rsid w:val="00375B09"/>
    <w:rsid w:val="003C5D62"/>
    <w:rsid w:val="0042348F"/>
    <w:rsid w:val="00424CC8"/>
    <w:rsid w:val="004800F1"/>
    <w:rsid w:val="004A361C"/>
    <w:rsid w:val="004C3613"/>
    <w:rsid w:val="004C7DAD"/>
    <w:rsid w:val="004F03BC"/>
    <w:rsid w:val="0055365E"/>
    <w:rsid w:val="00571C8A"/>
    <w:rsid w:val="00593C88"/>
    <w:rsid w:val="005C17F3"/>
    <w:rsid w:val="00681CF6"/>
    <w:rsid w:val="006B76A3"/>
    <w:rsid w:val="006C138F"/>
    <w:rsid w:val="006D55A0"/>
    <w:rsid w:val="006D6950"/>
    <w:rsid w:val="006E23E2"/>
    <w:rsid w:val="007B1D66"/>
    <w:rsid w:val="007E6E76"/>
    <w:rsid w:val="00810C89"/>
    <w:rsid w:val="008779A7"/>
    <w:rsid w:val="00901511"/>
    <w:rsid w:val="009239D7"/>
    <w:rsid w:val="00946480"/>
    <w:rsid w:val="00955DCC"/>
    <w:rsid w:val="0097445A"/>
    <w:rsid w:val="009C6758"/>
    <w:rsid w:val="00A015AB"/>
    <w:rsid w:val="00A313CD"/>
    <w:rsid w:val="00A91434"/>
    <w:rsid w:val="00AD316B"/>
    <w:rsid w:val="00AF2C67"/>
    <w:rsid w:val="00B1201D"/>
    <w:rsid w:val="00B53E25"/>
    <w:rsid w:val="00B64405"/>
    <w:rsid w:val="00B917D3"/>
    <w:rsid w:val="00B942DC"/>
    <w:rsid w:val="00BE10A5"/>
    <w:rsid w:val="00C11488"/>
    <w:rsid w:val="00C156DD"/>
    <w:rsid w:val="00C20EF3"/>
    <w:rsid w:val="00C70A98"/>
    <w:rsid w:val="00CB6067"/>
    <w:rsid w:val="00CC1876"/>
    <w:rsid w:val="00CC7159"/>
    <w:rsid w:val="00CE2024"/>
    <w:rsid w:val="00D757FA"/>
    <w:rsid w:val="00DB5CD8"/>
    <w:rsid w:val="00DD4749"/>
    <w:rsid w:val="00DD57B5"/>
    <w:rsid w:val="00DD5A3D"/>
    <w:rsid w:val="00DE6A6A"/>
    <w:rsid w:val="00E0043F"/>
    <w:rsid w:val="00E463F2"/>
    <w:rsid w:val="00E477B5"/>
    <w:rsid w:val="00E80CE3"/>
    <w:rsid w:val="00EA16BA"/>
    <w:rsid w:val="00EB356C"/>
    <w:rsid w:val="00EB7CBF"/>
    <w:rsid w:val="00FB6188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168E-2A34-402B-AB9F-36EE219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4</cp:revision>
  <cp:lastPrinted>2020-03-12T08:05:00Z</cp:lastPrinted>
  <dcterms:created xsi:type="dcterms:W3CDTF">2020-03-12T08:17:00Z</dcterms:created>
  <dcterms:modified xsi:type="dcterms:W3CDTF">2020-03-23T08:13:00Z</dcterms:modified>
</cp:coreProperties>
</file>